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4DC1" w14:textId="77777777" w:rsidR="008627A3" w:rsidRPr="002513AC" w:rsidRDefault="008610D6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CENTAR ZA</w:t>
      </w:r>
      <w:r w:rsidR="008627A3" w:rsidRPr="002513AC">
        <w:rPr>
          <w:rFonts w:ascii="Calibri" w:hAnsi="Calibri"/>
          <w:sz w:val="24"/>
          <w:lang w:val="hr-HR"/>
        </w:rPr>
        <w:t xml:space="preserve"> ODGOJ I OBRAZOVANJE</w:t>
      </w:r>
    </w:p>
    <w:p w14:paraId="0041B6B7" w14:textId="77777777" w:rsidR="008627A3" w:rsidRPr="002513AC" w:rsidRDefault="008627A3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Č A K O V E C </w:t>
      </w:r>
    </w:p>
    <w:p w14:paraId="740B3689" w14:textId="77777777" w:rsidR="008627A3" w:rsidRPr="002513AC" w:rsidRDefault="00C35FBD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p. p</w:t>
      </w:r>
      <w:r w:rsidR="00B66AEE" w:rsidRPr="002513AC">
        <w:rPr>
          <w:rFonts w:ascii="Calibri" w:hAnsi="Calibri"/>
          <w:sz w:val="24"/>
          <w:lang w:val="hr-HR"/>
        </w:rPr>
        <w:t>. 31, 40001</w:t>
      </w:r>
      <w:r w:rsidR="008627A3" w:rsidRPr="002513AC">
        <w:rPr>
          <w:rFonts w:ascii="Calibri" w:hAnsi="Calibri"/>
          <w:sz w:val="24"/>
          <w:lang w:val="hr-HR"/>
        </w:rPr>
        <w:t xml:space="preserve">  Čakovec </w:t>
      </w:r>
    </w:p>
    <w:p w14:paraId="6D381E7A" w14:textId="77777777" w:rsidR="008627A3" w:rsidRPr="002513AC" w:rsidRDefault="008627A3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MB: 3110141</w:t>
      </w:r>
      <w:r w:rsidR="00DF6E8C" w:rsidRPr="002513AC">
        <w:rPr>
          <w:rFonts w:ascii="Calibri" w:hAnsi="Calibri"/>
          <w:sz w:val="24"/>
          <w:lang w:val="hr-HR"/>
        </w:rPr>
        <w:t>, OIB: 36128164609</w:t>
      </w:r>
      <w:r w:rsidR="00D10A8E" w:rsidRPr="002513AC">
        <w:rPr>
          <w:rFonts w:ascii="Calibri" w:hAnsi="Calibri"/>
          <w:sz w:val="24"/>
          <w:lang w:val="hr-HR"/>
        </w:rPr>
        <w:t xml:space="preserve">, RKP: 13764, </w:t>
      </w:r>
      <w:r w:rsidR="00865190" w:rsidRPr="002513AC">
        <w:rPr>
          <w:rFonts w:ascii="Calibri" w:hAnsi="Calibri"/>
          <w:sz w:val="24"/>
          <w:lang w:val="hr-HR"/>
        </w:rPr>
        <w:t>RAZINA: 31, ŠIFRA DJ.: 8520, ŠIFRA GR./OPĆ.: 60</w:t>
      </w:r>
    </w:p>
    <w:p w14:paraId="1CF62E86" w14:textId="77777777" w:rsidR="008627A3" w:rsidRPr="002513AC" w:rsidRDefault="008627A3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TEL. FAX: 040/328-004 </w:t>
      </w:r>
    </w:p>
    <w:p w14:paraId="2B639C6E" w14:textId="77777777" w:rsidR="008627A3" w:rsidRPr="002513AC" w:rsidRDefault="002A6891" w:rsidP="008627A3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TEL. FAX: 040/328-866</w:t>
      </w:r>
    </w:p>
    <w:p w14:paraId="2774E1F5" w14:textId="77777777" w:rsidR="0075116C" w:rsidRPr="002513AC" w:rsidRDefault="00EF172F" w:rsidP="000A17CA">
      <w:pPr>
        <w:rPr>
          <w:rFonts w:ascii="Calibri" w:hAnsi="Calibri"/>
          <w:sz w:val="24"/>
          <w:lang w:val="hr-HR"/>
        </w:rPr>
      </w:pPr>
      <w:hyperlink r:id="rId6" w:history="1">
        <w:r w:rsidR="0075116C" w:rsidRPr="002513AC">
          <w:rPr>
            <w:rStyle w:val="Hiperveza"/>
            <w:rFonts w:ascii="Calibri" w:hAnsi="Calibri"/>
            <w:sz w:val="24"/>
            <w:lang w:val="hr-HR"/>
          </w:rPr>
          <w:t>coocakovec@centar-odgojiobrazovanje-ck.skole.hr</w:t>
        </w:r>
      </w:hyperlink>
    </w:p>
    <w:p w14:paraId="1F0BC30C" w14:textId="2811EE02" w:rsidR="00287674" w:rsidRPr="002513AC" w:rsidRDefault="00287674" w:rsidP="00287674">
      <w:pPr>
        <w:rPr>
          <w:rFonts w:ascii="Calibri" w:hAnsi="Calibri" w:cs="Calibri"/>
          <w:b/>
          <w:bCs/>
          <w:sz w:val="24"/>
          <w:szCs w:val="24"/>
          <w:lang w:val="hr-HR"/>
        </w:rPr>
      </w:pP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KLASA: 400-04/2</w:t>
      </w:r>
      <w:r w:rsidR="0092589B">
        <w:rPr>
          <w:rFonts w:ascii="Calibri" w:hAnsi="Calibri" w:cs="Calibri"/>
          <w:b/>
          <w:bCs/>
          <w:sz w:val="24"/>
          <w:szCs w:val="24"/>
          <w:lang w:val="hr-HR"/>
        </w:rPr>
        <w:t>4</w:t>
      </w: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-01/01</w:t>
      </w:r>
    </w:p>
    <w:p w14:paraId="214672B6" w14:textId="7F38329E" w:rsidR="00287674" w:rsidRPr="002513AC" w:rsidRDefault="00287674" w:rsidP="00287674">
      <w:pPr>
        <w:rPr>
          <w:rFonts w:ascii="Calibri" w:hAnsi="Calibri" w:cs="Calibri"/>
          <w:b/>
          <w:bCs/>
          <w:sz w:val="24"/>
          <w:szCs w:val="24"/>
          <w:lang w:val="hr-HR"/>
        </w:rPr>
      </w:pP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URBROJ: 2109-51-01-</w:t>
      </w:r>
      <w:r w:rsidR="0092589B">
        <w:rPr>
          <w:rFonts w:ascii="Calibri" w:hAnsi="Calibri" w:cs="Calibri"/>
          <w:b/>
          <w:bCs/>
          <w:sz w:val="24"/>
          <w:szCs w:val="24"/>
          <w:lang w:val="hr-HR"/>
        </w:rPr>
        <w:t>24</w:t>
      </w: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-</w:t>
      </w:r>
      <w:r w:rsidR="0092589B">
        <w:rPr>
          <w:rFonts w:ascii="Calibri" w:hAnsi="Calibri" w:cs="Calibri"/>
          <w:b/>
          <w:bCs/>
          <w:sz w:val="24"/>
          <w:szCs w:val="24"/>
          <w:lang w:val="hr-HR"/>
        </w:rPr>
        <w:t>7</w:t>
      </w:r>
    </w:p>
    <w:p w14:paraId="26AB714F" w14:textId="154276BC" w:rsidR="00287674" w:rsidRPr="002513AC" w:rsidRDefault="00287674" w:rsidP="00287674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U Čakovcu, 10.7.202</w:t>
      </w:r>
      <w:r w:rsidR="0092589B">
        <w:rPr>
          <w:rFonts w:ascii="Calibri" w:hAnsi="Calibri"/>
          <w:sz w:val="24"/>
          <w:lang w:val="hr-HR"/>
        </w:rPr>
        <w:t>4</w:t>
      </w:r>
      <w:r w:rsidRPr="002513AC">
        <w:rPr>
          <w:rFonts w:ascii="Calibri" w:hAnsi="Calibri"/>
          <w:sz w:val="24"/>
          <w:lang w:val="hr-HR"/>
        </w:rPr>
        <w:t>.</w:t>
      </w:r>
    </w:p>
    <w:p w14:paraId="41AEB650" w14:textId="77777777" w:rsidR="00865190" w:rsidRPr="002513AC" w:rsidRDefault="00865190" w:rsidP="00E14C1B">
      <w:pPr>
        <w:jc w:val="center"/>
        <w:rPr>
          <w:rFonts w:ascii="Calibri" w:hAnsi="Calibri"/>
          <w:sz w:val="24"/>
          <w:lang w:val="hr-HR"/>
        </w:rPr>
      </w:pPr>
    </w:p>
    <w:p w14:paraId="6694F86C" w14:textId="77777777" w:rsidR="00720513" w:rsidRPr="002513AC" w:rsidRDefault="00E14C1B" w:rsidP="00E14C1B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BILJEŠKE UZ IZV</w:t>
      </w:r>
      <w:r w:rsidR="00FA4139" w:rsidRPr="002513AC">
        <w:rPr>
          <w:rFonts w:ascii="Calibri" w:hAnsi="Calibri"/>
          <w:sz w:val="24"/>
          <w:lang w:val="hr-HR"/>
        </w:rPr>
        <w:t>J</w:t>
      </w:r>
      <w:r w:rsidRPr="002513AC">
        <w:rPr>
          <w:rFonts w:ascii="Calibri" w:hAnsi="Calibri"/>
          <w:sz w:val="24"/>
          <w:lang w:val="hr-HR"/>
        </w:rPr>
        <w:t>EŠĆA ZA KORISNIKA</w:t>
      </w:r>
    </w:p>
    <w:p w14:paraId="7C0B2D82" w14:textId="58782EEF" w:rsidR="003D21C3" w:rsidRPr="002513AC" w:rsidRDefault="006C66B5" w:rsidP="00D10A8E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SIJEČANJ – </w:t>
      </w:r>
      <w:r w:rsidR="003058EA" w:rsidRPr="002513AC">
        <w:rPr>
          <w:rFonts w:ascii="Calibri" w:hAnsi="Calibri"/>
          <w:sz w:val="24"/>
          <w:lang w:val="hr-HR"/>
        </w:rPr>
        <w:t>LIPANJ</w:t>
      </w:r>
      <w:r w:rsidR="001E5572" w:rsidRPr="002513AC">
        <w:rPr>
          <w:rFonts w:ascii="Calibri" w:hAnsi="Calibri"/>
          <w:sz w:val="24"/>
          <w:lang w:val="hr-HR"/>
        </w:rPr>
        <w:t xml:space="preserve"> 202</w:t>
      </w:r>
      <w:r w:rsidR="0092589B">
        <w:rPr>
          <w:rFonts w:ascii="Calibri" w:hAnsi="Calibri"/>
          <w:sz w:val="24"/>
          <w:lang w:val="hr-HR"/>
        </w:rPr>
        <w:t>4</w:t>
      </w:r>
      <w:r w:rsidR="00E14C1B" w:rsidRPr="002513AC">
        <w:rPr>
          <w:rFonts w:ascii="Calibri" w:hAnsi="Calibri"/>
          <w:sz w:val="24"/>
          <w:lang w:val="hr-HR"/>
        </w:rPr>
        <w:t>. GODINE</w:t>
      </w:r>
    </w:p>
    <w:p w14:paraId="53DDD21B" w14:textId="77777777" w:rsidR="00E14C1B" w:rsidRPr="002513AC" w:rsidRDefault="00E14C1B" w:rsidP="00BD73ED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OBRAZAC PR-RAS</w:t>
      </w:r>
    </w:p>
    <w:p w14:paraId="7FD235A3" w14:textId="77777777" w:rsidR="00BF1287" w:rsidRPr="002513AC" w:rsidRDefault="00BF1287" w:rsidP="00BF1287">
      <w:pPr>
        <w:rPr>
          <w:rFonts w:ascii="Calibri" w:hAnsi="Calibri"/>
          <w:sz w:val="24"/>
          <w:lang w:val="hr-HR"/>
        </w:rPr>
      </w:pPr>
    </w:p>
    <w:p w14:paraId="3E60BAA2" w14:textId="77777777" w:rsidR="00BF1287" w:rsidRPr="002513AC" w:rsidRDefault="00BF1287" w:rsidP="00BF1287">
      <w:pPr>
        <w:rPr>
          <w:rFonts w:ascii="Calibri" w:hAnsi="Calibri"/>
          <w:sz w:val="24"/>
          <w:lang w:val="hr-HR"/>
        </w:rPr>
      </w:pPr>
    </w:p>
    <w:p w14:paraId="1FE49B9D" w14:textId="77777777" w:rsidR="00BF1287" w:rsidRPr="002513AC" w:rsidRDefault="00BF1287" w:rsidP="00BF1287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OBRAZAC PR-RAS</w:t>
      </w:r>
    </w:p>
    <w:p w14:paraId="2032A9CF" w14:textId="77777777" w:rsidR="00BF1287" w:rsidRPr="002513AC" w:rsidRDefault="00BF1287" w:rsidP="00BF1287">
      <w:pPr>
        <w:jc w:val="both"/>
        <w:rPr>
          <w:rFonts w:ascii="Calibri" w:hAnsi="Calibri"/>
          <w:sz w:val="24"/>
          <w:lang w:val="hr-HR"/>
        </w:rPr>
      </w:pPr>
    </w:p>
    <w:p w14:paraId="52A92085" w14:textId="4EEF4032" w:rsidR="001E5572" w:rsidRPr="00D42EB9" w:rsidRDefault="003058EA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2EB9">
        <w:rPr>
          <w:sz w:val="24"/>
          <w:szCs w:val="24"/>
        </w:rPr>
        <w:t>63</w:t>
      </w:r>
      <w:r w:rsidR="00780DCA" w:rsidRPr="00D42EB9">
        <w:rPr>
          <w:sz w:val="24"/>
          <w:szCs w:val="24"/>
        </w:rPr>
        <w:t>,</w:t>
      </w:r>
      <w:r w:rsidR="00842A5B" w:rsidRPr="00D42EB9">
        <w:rPr>
          <w:sz w:val="24"/>
          <w:szCs w:val="24"/>
        </w:rPr>
        <w:t xml:space="preserve"> 633,</w:t>
      </w:r>
      <w:r w:rsidR="00780DCA" w:rsidRPr="00D42EB9">
        <w:rPr>
          <w:sz w:val="24"/>
          <w:szCs w:val="24"/>
        </w:rPr>
        <w:t xml:space="preserve"> 63</w:t>
      </w:r>
      <w:r w:rsidR="008C7DD6" w:rsidRPr="00D42EB9">
        <w:rPr>
          <w:sz w:val="24"/>
          <w:szCs w:val="24"/>
        </w:rPr>
        <w:t>6</w:t>
      </w:r>
      <w:r w:rsidR="001C3968">
        <w:rPr>
          <w:sz w:val="24"/>
          <w:szCs w:val="24"/>
        </w:rPr>
        <w:t>,</w:t>
      </w:r>
      <w:r w:rsidR="001C3968" w:rsidRPr="001C3968">
        <w:rPr>
          <w:color w:val="FF0000"/>
          <w:sz w:val="24"/>
          <w:szCs w:val="24"/>
        </w:rPr>
        <w:t xml:space="preserve"> </w:t>
      </w:r>
      <w:r w:rsidR="001C3968" w:rsidRPr="001C3968">
        <w:rPr>
          <w:sz w:val="24"/>
          <w:szCs w:val="24"/>
        </w:rPr>
        <w:t>31, 311, 312, 313</w:t>
      </w:r>
      <w:r w:rsidR="001E5572" w:rsidRPr="001C3968">
        <w:rPr>
          <w:sz w:val="24"/>
          <w:szCs w:val="24"/>
        </w:rPr>
        <w:t xml:space="preserve"> </w:t>
      </w:r>
      <w:r w:rsidR="001E5572" w:rsidRPr="00D42EB9">
        <w:rPr>
          <w:sz w:val="24"/>
          <w:szCs w:val="24"/>
        </w:rPr>
        <w:t xml:space="preserve">– </w:t>
      </w:r>
      <w:r w:rsidR="00842A5B" w:rsidRPr="00D42EB9">
        <w:rPr>
          <w:sz w:val="24"/>
          <w:szCs w:val="24"/>
        </w:rPr>
        <w:t>povećane bruto satnice PUN od rujna 2023. kao i iznosi godišnjih nagrada</w:t>
      </w:r>
      <w:r w:rsidR="005A4E0F" w:rsidRPr="00D42EB9">
        <w:rPr>
          <w:sz w:val="24"/>
          <w:szCs w:val="24"/>
        </w:rPr>
        <w:t xml:space="preserve"> (regres, nagrada za uskršnje blagdane</w:t>
      </w:r>
      <w:r w:rsidR="00D42EB9" w:rsidRPr="00D42EB9">
        <w:rPr>
          <w:sz w:val="24"/>
          <w:szCs w:val="24"/>
        </w:rPr>
        <w:t>)</w:t>
      </w:r>
      <w:r w:rsidR="00842A5B" w:rsidRPr="00D42EB9">
        <w:rPr>
          <w:sz w:val="24"/>
          <w:szCs w:val="24"/>
        </w:rPr>
        <w:t>, povećani koeficijenti od ožujka 2024</w:t>
      </w:r>
      <w:r w:rsidR="001C3968">
        <w:rPr>
          <w:sz w:val="24"/>
          <w:szCs w:val="24"/>
        </w:rPr>
        <w:t>.</w:t>
      </w:r>
      <w:r w:rsidR="00842A5B" w:rsidRPr="00D42EB9">
        <w:rPr>
          <w:sz w:val="24"/>
          <w:szCs w:val="24"/>
        </w:rPr>
        <w:t xml:space="preserve"> za </w:t>
      </w:r>
      <w:r w:rsidR="00D42EB9" w:rsidRPr="00D42EB9">
        <w:rPr>
          <w:sz w:val="24"/>
          <w:szCs w:val="24"/>
        </w:rPr>
        <w:t xml:space="preserve">sve </w:t>
      </w:r>
      <w:r w:rsidR="00842A5B" w:rsidRPr="00D42EB9">
        <w:rPr>
          <w:sz w:val="24"/>
          <w:szCs w:val="24"/>
        </w:rPr>
        <w:t>ostale zaposlenike</w:t>
      </w:r>
      <w:r w:rsidR="001C3968">
        <w:rPr>
          <w:sz w:val="24"/>
          <w:szCs w:val="24"/>
        </w:rPr>
        <w:t xml:space="preserve"> te isplaćena dodatno </w:t>
      </w:r>
      <w:r w:rsidR="001C3968" w:rsidRPr="00D42EB9">
        <w:rPr>
          <w:sz w:val="24"/>
          <w:szCs w:val="24"/>
        </w:rPr>
        <w:t>nagrada za uskršnje blagdane</w:t>
      </w:r>
      <w:r w:rsidR="00842A5B" w:rsidRPr="00D42EB9">
        <w:rPr>
          <w:sz w:val="24"/>
          <w:szCs w:val="24"/>
        </w:rPr>
        <w:t xml:space="preserve">, </w:t>
      </w:r>
    </w:p>
    <w:p w14:paraId="3D51829B" w14:textId="75178EE5" w:rsidR="001E5572" w:rsidRPr="00CB06E1" w:rsidRDefault="003058EA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B06E1">
        <w:rPr>
          <w:sz w:val="24"/>
          <w:szCs w:val="24"/>
        </w:rPr>
        <w:t>639</w:t>
      </w:r>
      <w:r w:rsidR="001E5572" w:rsidRPr="00CB06E1">
        <w:rPr>
          <w:sz w:val="24"/>
          <w:szCs w:val="24"/>
        </w:rPr>
        <w:t xml:space="preserve"> –</w:t>
      </w:r>
      <w:r w:rsidR="0068399F" w:rsidRPr="00CB06E1">
        <w:rPr>
          <w:sz w:val="24"/>
          <w:szCs w:val="24"/>
        </w:rPr>
        <w:t xml:space="preserve"> </w:t>
      </w:r>
      <w:r w:rsidR="008C7DD6" w:rsidRPr="00CB06E1">
        <w:rPr>
          <w:sz w:val="24"/>
          <w:szCs w:val="24"/>
        </w:rPr>
        <w:t xml:space="preserve">ugovori za </w:t>
      </w:r>
      <w:r w:rsidRPr="00CB06E1">
        <w:rPr>
          <w:sz w:val="24"/>
        </w:rPr>
        <w:t>program</w:t>
      </w:r>
      <w:r w:rsidR="008C7DD6" w:rsidRPr="00CB06E1">
        <w:rPr>
          <w:sz w:val="24"/>
        </w:rPr>
        <w:t>e</w:t>
      </w:r>
      <w:r w:rsidRPr="00CB06E1">
        <w:rPr>
          <w:sz w:val="24"/>
        </w:rPr>
        <w:t xml:space="preserve"> </w:t>
      </w:r>
      <w:r w:rsidR="000F291F" w:rsidRPr="00CB06E1">
        <w:rPr>
          <w:sz w:val="24"/>
        </w:rPr>
        <w:t>namijenjeni zadovoljavanju javnih potreba u društvenih djelatnostima Grada Čakovca</w:t>
      </w:r>
      <w:r w:rsidR="00CB06E1" w:rsidRPr="00CB06E1">
        <w:rPr>
          <w:sz w:val="24"/>
        </w:rPr>
        <w:t xml:space="preserve"> će biti</w:t>
      </w:r>
      <w:r w:rsidR="008C7DD6" w:rsidRPr="00CB06E1">
        <w:rPr>
          <w:sz w:val="24"/>
        </w:rPr>
        <w:t xml:space="preserve"> potpisani </w:t>
      </w:r>
      <w:r w:rsidR="00CB06E1">
        <w:rPr>
          <w:sz w:val="24"/>
        </w:rPr>
        <w:t xml:space="preserve">tek </w:t>
      </w:r>
      <w:r w:rsidR="00CB06E1" w:rsidRPr="00CB06E1">
        <w:rPr>
          <w:sz w:val="24"/>
        </w:rPr>
        <w:t>sredinom srpnja</w:t>
      </w:r>
      <w:r w:rsidR="008C7DD6" w:rsidRPr="00CB06E1">
        <w:rPr>
          <w:sz w:val="24"/>
        </w:rPr>
        <w:t xml:space="preserve"> 202</w:t>
      </w:r>
      <w:r w:rsidR="00CB06E1" w:rsidRPr="00CB06E1">
        <w:rPr>
          <w:sz w:val="24"/>
        </w:rPr>
        <w:t>4</w:t>
      </w:r>
      <w:r w:rsidR="008C7DD6" w:rsidRPr="00CB06E1">
        <w:rPr>
          <w:sz w:val="24"/>
        </w:rPr>
        <w:t>. s izvršenjem u drugoj polovici godine</w:t>
      </w:r>
      <w:r w:rsidR="001E5572" w:rsidRPr="00CB06E1">
        <w:rPr>
          <w:sz w:val="24"/>
          <w:szCs w:val="24"/>
        </w:rPr>
        <w:t>;</w:t>
      </w:r>
    </w:p>
    <w:p w14:paraId="7B0C4A8C" w14:textId="164187CC" w:rsidR="000F291F" w:rsidRPr="00CB06E1" w:rsidRDefault="008C7DD6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B06E1">
        <w:rPr>
          <w:sz w:val="24"/>
          <w:szCs w:val="24"/>
        </w:rPr>
        <w:t xml:space="preserve">64, </w:t>
      </w:r>
      <w:r w:rsidR="000F291F" w:rsidRPr="00CB06E1">
        <w:rPr>
          <w:sz w:val="24"/>
          <w:szCs w:val="24"/>
        </w:rPr>
        <w:t>641</w:t>
      </w:r>
      <w:r w:rsidR="001E5572" w:rsidRPr="00CB06E1">
        <w:rPr>
          <w:sz w:val="24"/>
          <w:szCs w:val="24"/>
        </w:rPr>
        <w:t xml:space="preserve"> – </w:t>
      </w:r>
      <w:r w:rsidRPr="00CB06E1">
        <w:rPr>
          <w:sz w:val="24"/>
          <w:szCs w:val="24"/>
        </w:rPr>
        <w:t>od strane banke u 2023. povećane</w:t>
      </w:r>
      <w:r w:rsidR="000F291F" w:rsidRPr="00CB06E1">
        <w:rPr>
          <w:sz w:val="24"/>
          <w:szCs w:val="24"/>
        </w:rPr>
        <w:t xml:space="preserve"> kamat</w:t>
      </w:r>
      <w:r w:rsidR="00EF172F">
        <w:rPr>
          <w:sz w:val="24"/>
          <w:szCs w:val="24"/>
        </w:rPr>
        <w:t>e</w:t>
      </w:r>
      <w:r w:rsidR="000F291F" w:rsidRPr="00CB06E1">
        <w:rPr>
          <w:sz w:val="24"/>
          <w:szCs w:val="24"/>
        </w:rPr>
        <w:t xml:space="preserve"> na depozite po viđenj</w:t>
      </w:r>
      <w:r w:rsidRPr="00CB06E1">
        <w:rPr>
          <w:sz w:val="24"/>
          <w:szCs w:val="24"/>
        </w:rPr>
        <w:t>u</w:t>
      </w:r>
      <w:r w:rsidR="0068399F" w:rsidRPr="00CB06E1">
        <w:rPr>
          <w:sz w:val="24"/>
          <w:szCs w:val="24"/>
        </w:rPr>
        <w:t>;</w:t>
      </w:r>
    </w:p>
    <w:p w14:paraId="6D812859" w14:textId="682A75A2" w:rsidR="001E5572" w:rsidRPr="00CB06E1" w:rsidRDefault="005E20B9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B06E1">
        <w:rPr>
          <w:sz w:val="24"/>
          <w:szCs w:val="24"/>
        </w:rPr>
        <w:t xml:space="preserve">66, </w:t>
      </w:r>
      <w:r w:rsidR="000F291F" w:rsidRPr="00CB06E1">
        <w:rPr>
          <w:sz w:val="24"/>
          <w:szCs w:val="24"/>
        </w:rPr>
        <w:t>663</w:t>
      </w:r>
      <w:r w:rsidR="001E5572" w:rsidRPr="00CB06E1">
        <w:rPr>
          <w:sz w:val="24"/>
          <w:szCs w:val="24"/>
        </w:rPr>
        <w:t xml:space="preserve"> – </w:t>
      </w:r>
      <w:r w:rsidR="00E72A01" w:rsidRPr="00CB06E1">
        <w:rPr>
          <w:sz w:val="24"/>
          <w:szCs w:val="24"/>
        </w:rPr>
        <w:t xml:space="preserve">u </w:t>
      </w:r>
      <w:r w:rsidR="00CB06E1" w:rsidRPr="00CB06E1">
        <w:rPr>
          <w:sz w:val="24"/>
          <w:szCs w:val="24"/>
        </w:rPr>
        <w:t xml:space="preserve">odnosu na </w:t>
      </w:r>
      <w:r w:rsidR="00E72A01" w:rsidRPr="00CB06E1">
        <w:rPr>
          <w:sz w:val="24"/>
          <w:szCs w:val="24"/>
        </w:rPr>
        <w:t>202</w:t>
      </w:r>
      <w:r w:rsidRPr="00CB06E1">
        <w:rPr>
          <w:sz w:val="24"/>
          <w:szCs w:val="24"/>
        </w:rPr>
        <w:t>3</w:t>
      </w:r>
      <w:r w:rsidR="00E72A01" w:rsidRPr="00CB06E1">
        <w:rPr>
          <w:sz w:val="24"/>
          <w:szCs w:val="24"/>
        </w:rPr>
        <w:t>.</w:t>
      </w:r>
      <w:r w:rsidR="00CB06E1" w:rsidRPr="00CB06E1">
        <w:rPr>
          <w:sz w:val="24"/>
          <w:szCs w:val="24"/>
        </w:rPr>
        <w:t xml:space="preserve"> ostvareno manje tekućih i kapitalnih donacija, te je naplaćena faktura prema AZOO za „Oskare znanja</w:t>
      </w:r>
      <w:r w:rsidR="00CB06E1">
        <w:rPr>
          <w:sz w:val="24"/>
          <w:szCs w:val="24"/>
        </w:rPr>
        <w:t>“</w:t>
      </w:r>
      <w:r w:rsidR="00CB06E1" w:rsidRPr="00CB06E1">
        <w:rPr>
          <w:sz w:val="24"/>
          <w:szCs w:val="24"/>
        </w:rPr>
        <w:t xml:space="preserve"> iz 2023.</w:t>
      </w:r>
      <w:r w:rsidR="004A0B70" w:rsidRPr="00CB06E1">
        <w:rPr>
          <w:sz w:val="24"/>
          <w:szCs w:val="24"/>
        </w:rPr>
        <w:t>;</w:t>
      </w:r>
    </w:p>
    <w:p w14:paraId="6BE29CD5" w14:textId="3647C998" w:rsidR="005046AC" w:rsidRPr="005C2906" w:rsidRDefault="005046AC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5C2906">
        <w:rPr>
          <w:sz w:val="24"/>
          <w:szCs w:val="24"/>
        </w:rPr>
        <w:t>32, 32</w:t>
      </w:r>
      <w:r w:rsidR="00D50F51" w:rsidRPr="005C2906">
        <w:rPr>
          <w:sz w:val="24"/>
          <w:szCs w:val="24"/>
        </w:rPr>
        <w:t>2</w:t>
      </w:r>
      <w:r w:rsidRPr="005C2906">
        <w:rPr>
          <w:sz w:val="24"/>
          <w:szCs w:val="24"/>
        </w:rPr>
        <w:t xml:space="preserve"> – </w:t>
      </w:r>
      <w:r w:rsidR="00D50F51" w:rsidRPr="005C2906">
        <w:rPr>
          <w:sz w:val="24"/>
          <w:szCs w:val="24"/>
        </w:rPr>
        <w:t xml:space="preserve">završen projekt </w:t>
      </w:r>
      <w:r w:rsidR="00D50F51" w:rsidRPr="005C2906">
        <w:rPr>
          <w:sz w:val="24"/>
          <w:szCs w:val="24"/>
        </w:rPr>
        <w:t>projekta „Unicef“</w:t>
      </w:r>
      <w:r w:rsidR="00D50F51" w:rsidRPr="005C2906">
        <w:rPr>
          <w:sz w:val="24"/>
          <w:szCs w:val="24"/>
        </w:rPr>
        <w:t xml:space="preserve"> te nije bilo isporuka opreme u 2024. po tom pitanju;</w:t>
      </w:r>
    </w:p>
    <w:p w14:paraId="5214D158" w14:textId="3CD74A58" w:rsidR="00563DC5" w:rsidRPr="005C2906" w:rsidRDefault="00563DC5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5C2906">
        <w:rPr>
          <w:sz w:val="24"/>
          <w:szCs w:val="24"/>
        </w:rPr>
        <w:t>32, 323</w:t>
      </w:r>
      <w:r w:rsidR="00CD644C">
        <w:rPr>
          <w:sz w:val="24"/>
          <w:szCs w:val="24"/>
        </w:rPr>
        <w:t>, 32361</w:t>
      </w:r>
      <w:r w:rsidRPr="005C2906">
        <w:rPr>
          <w:sz w:val="24"/>
          <w:szCs w:val="24"/>
        </w:rPr>
        <w:t xml:space="preserve"> – suglasnost MZO za </w:t>
      </w:r>
      <w:r w:rsidRPr="005C2906">
        <w:rPr>
          <w:rFonts w:asciiTheme="minorHAnsi" w:hAnsiTheme="minorHAnsi" w:cstheme="minorHAnsi"/>
          <w:sz w:val="24"/>
        </w:rPr>
        <w:t>organizirani prilagođeni prijevoza učenika s teškoćama u školskoj godini 2022./2023. zaprimljeno tek u siječnju 2023. kada se i sklapa ugovor, objava natječaja javne nabave u EOJN</w:t>
      </w:r>
      <w:r w:rsidR="00D50F51" w:rsidRPr="005C2906">
        <w:rPr>
          <w:rFonts w:asciiTheme="minorHAnsi" w:hAnsiTheme="minorHAnsi" w:cstheme="minorHAnsi"/>
          <w:sz w:val="24"/>
        </w:rPr>
        <w:t xml:space="preserve">, što se nije dogodilo </w:t>
      </w:r>
      <w:r w:rsidR="00D50F51" w:rsidRPr="005C2906">
        <w:rPr>
          <w:rFonts w:asciiTheme="minorHAnsi" w:hAnsiTheme="minorHAnsi" w:cstheme="minorHAnsi"/>
          <w:sz w:val="24"/>
        </w:rPr>
        <w:t>u školskoj godini 202</w:t>
      </w:r>
      <w:r w:rsidR="00D50F51" w:rsidRPr="005C2906">
        <w:rPr>
          <w:rFonts w:asciiTheme="minorHAnsi" w:hAnsiTheme="minorHAnsi" w:cstheme="minorHAnsi"/>
          <w:sz w:val="24"/>
        </w:rPr>
        <w:t>3</w:t>
      </w:r>
      <w:r w:rsidR="00D50F51" w:rsidRPr="005C2906">
        <w:rPr>
          <w:rFonts w:asciiTheme="minorHAnsi" w:hAnsiTheme="minorHAnsi" w:cstheme="minorHAnsi"/>
          <w:sz w:val="24"/>
        </w:rPr>
        <w:t>./202</w:t>
      </w:r>
      <w:r w:rsidR="00D50F51" w:rsidRPr="005C2906">
        <w:rPr>
          <w:rFonts w:asciiTheme="minorHAnsi" w:hAnsiTheme="minorHAnsi" w:cstheme="minorHAnsi"/>
          <w:sz w:val="24"/>
        </w:rPr>
        <w:t>4</w:t>
      </w:r>
      <w:r w:rsidR="00D50F51" w:rsidRPr="005C2906">
        <w:rPr>
          <w:rFonts w:asciiTheme="minorHAnsi" w:hAnsiTheme="minorHAnsi" w:cstheme="minorHAnsi"/>
          <w:sz w:val="24"/>
        </w:rPr>
        <w:t>.</w:t>
      </w:r>
      <w:r w:rsidR="00D50F51" w:rsidRPr="005C2906">
        <w:rPr>
          <w:rFonts w:asciiTheme="minorHAnsi" w:hAnsiTheme="minorHAnsi" w:cstheme="minorHAnsi"/>
          <w:sz w:val="24"/>
        </w:rPr>
        <w:t xml:space="preserve"> </w:t>
      </w:r>
      <w:r w:rsidRPr="005C2906">
        <w:rPr>
          <w:rFonts w:asciiTheme="minorHAnsi" w:hAnsiTheme="minorHAnsi" w:cstheme="minorHAnsi"/>
          <w:sz w:val="24"/>
        </w:rPr>
        <w:t>i</w:t>
      </w:r>
      <w:r w:rsidR="00D50F51" w:rsidRPr="005C2906">
        <w:rPr>
          <w:rFonts w:asciiTheme="minorHAnsi" w:hAnsiTheme="minorHAnsi" w:cstheme="minorHAnsi"/>
          <w:sz w:val="24"/>
        </w:rPr>
        <w:t xml:space="preserve"> išla je redovna </w:t>
      </w:r>
      <w:r w:rsidR="005C2906" w:rsidRPr="005C2906">
        <w:rPr>
          <w:rFonts w:asciiTheme="minorHAnsi" w:hAnsiTheme="minorHAnsi" w:cstheme="minorHAnsi"/>
          <w:sz w:val="24"/>
        </w:rPr>
        <w:t xml:space="preserve">naplata i fakturiranje te je nastalo smanjenje, dok je s druge strane povećanje temeljem novog TKU gdje su sistematski pregledi pomaknuti na početak kalendarske godine; </w:t>
      </w:r>
      <w:r w:rsidRPr="005C2906">
        <w:rPr>
          <w:rFonts w:asciiTheme="minorHAnsi" w:hAnsiTheme="minorHAnsi" w:cstheme="minorHAnsi"/>
          <w:sz w:val="24"/>
        </w:rPr>
        <w:t xml:space="preserve"> </w:t>
      </w:r>
    </w:p>
    <w:p w14:paraId="0AA41128" w14:textId="65D282A8" w:rsidR="00736201" w:rsidRPr="005C2906" w:rsidRDefault="00736201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5C2906">
        <w:rPr>
          <w:sz w:val="24"/>
          <w:szCs w:val="24"/>
        </w:rPr>
        <w:t>32</w:t>
      </w:r>
      <w:r w:rsidR="000A4D6D" w:rsidRPr="005C2906">
        <w:rPr>
          <w:sz w:val="24"/>
          <w:szCs w:val="24"/>
        </w:rPr>
        <w:t>, 329</w:t>
      </w:r>
      <w:r w:rsidRPr="005C2906">
        <w:rPr>
          <w:sz w:val="24"/>
          <w:szCs w:val="24"/>
        </w:rPr>
        <w:t xml:space="preserve"> – u 202</w:t>
      </w:r>
      <w:r w:rsidR="005C2906" w:rsidRPr="005C2906">
        <w:rPr>
          <w:sz w:val="24"/>
          <w:szCs w:val="24"/>
        </w:rPr>
        <w:t>4</w:t>
      </w:r>
      <w:r w:rsidRPr="005C2906">
        <w:rPr>
          <w:sz w:val="24"/>
          <w:szCs w:val="24"/>
        </w:rPr>
        <w:t>.</w:t>
      </w:r>
      <w:r w:rsidR="00212993" w:rsidRPr="005C2906">
        <w:rPr>
          <w:sz w:val="24"/>
          <w:szCs w:val="24"/>
        </w:rPr>
        <w:t xml:space="preserve"> nema </w:t>
      </w:r>
      <w:r w:rsidR="005C2906" w:rsidRPr="005C2906">
        <w:rPr>
          <w:sz w:val="24"/>
          <w:szCs w:val="24"/>
        </w:rPr>
        <w:t>pogonskih troškova</w:t>
      </w:r>
      <w:r w:rsidR="000A4D6D" w:rsidRPr="005C2906">
        <w:rPr>
          <w:sz w:val="24"/>
        </w:rPr>
        <w:t xml:space="preserve"> zbog korištenja prostorija </w:t>
      </w:r>
      <w:r w:rsidR="000A4D6D" w:rsidRPr="005C2906">
        <w:rPr>
          <w:rFonts w:asciiTheme="minorHAnsi" w:hAnsiTheme="minorHAnsi" w:cstheme="minorHAnsi"/>
          <w:sz w:val="24"/>
          <w:szCs w:val="24"/>
        </w:rPr>
        <w:t>Srednje škole Čakovec za odvijanje redovne nastave</w:t>
      </w:r>
      <w:r w:rsidRPr="005C2906">
        <w:rPr>
          <w:sz w:val="24"/>
          <w:szCs w:val="24"/>
        </w:rPr>
        <w:t>;</w:t>
      </w:r>
    </w:p>
    <w:p w14:paraId="5332D3EB" w14:textId="54EF8356" w:rsidR="00736201" w:rsidRPr="008D6057" w:rsidRDefault="00736201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D6057">
        <w:rPr>
          <w:sz w:val="24"/>
          <w:szCs w:val="24"/>
        </w:rPr>
        <w:t>34</w:t>
      </w:r>
      <w:r w:rsidR="000A4D6D" w:rsidRPr="008D6057">
        <w:rPr>
          <w:sz w:val="24"/>
          <w:szCs w:val="24"/>
        </w:rPr>
        <w:t>, 343</w:t>
      </w:r>
      <w:r w:rsidRPr="008D6057">
        <w:rPr>
          <w:sz w:val="24"/>
          <w:szCs w:val="24"/>
        </w:rPr>
        <w:t xml:space="preserve"> –</w:t>
      </w:r>
      <w:r w:rsidR="000A4D6D" w:rsidRPr="008D6057">
        <w:rPr>
          <w:sz w:val="24"/>
          <w:szCs w:val="24"/>
        </w:rPr>
        <w:t xml:space="preserve"> od 202</w:t>
      </w:r>
      <w:r w:rsidR="008D6057" w:rsidRPr="008D6057">
        <w:rPr>
          <w:sz w:val="24"/>
          <w:szCs w:val="24"/>
        </w:rPr>
        <w:t>4</w:t>
      </w:r>
      <w:r w:rsidR="000A4D6D" w:rsidRPr="008D6057">
        <w:rPr>
          <w:sz w:val="24"/>
          <w:szCs w:val="24"/>
        </w:rPr>
        <w:t xml:space="preserve">. </w:t>
      </w:r>
      <w:r w:rsidR="008D6057" w:rsidRPr="008D6057">
        <w:rPr>
          <w:sz w:val="24"/>
          <w:szCs w:val="24"/>
        </w:rPr>
        <w:t>dodatno povećane bankarske naknade za vođenje žiro računa, te nastale negativne tečajne razlike temeljem uplate po projektu „Perkins“;</w:t>
      </w:r>
    </w:p>
    <w:p w14:paraId="5E72DC94" w14:textId="0812F744" w:rsidR="000A4D6D" w:rsidRPr="003029A2" w:rsidRDefault="000A4D6D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3029A2">
        <w:rPr>
          <w:sz w:val="24"/>
          <w:szCs w:val="24"/>
        </w:rPr>
        <w:t>37, 372 – u 202</w:t>
      </w:r>
      <w:r w:rsidR="003029A2" w:rsidRPr="003029A2">
        <w:rPr>
          <w:sz w:val="24"/>
          <w:szCs w:val="24"/>
        </w:rPr>
        <w:t>4</w:t>
      </w:r>
      <w:r w:rsidRPr="003029A2">
        <w:rPr>
          <w:sz w:val="24"/>
          <w:szCs w:val="24"/>
        </w:rPr>
        <w:t>.</w:t>
      </w:r>
      <w:r w:rsidR="003029A2" w:rsidRPr="003029A2">
        <w:rPr>
          <w:sz w:val="24"/>
          <w:szCs w:val="24"/>
        </w:rPr>
        <w:t xml:space="preserve"> redovno isplaćivana naknada sufinanciranja prijevoza </w:t>
      </w:r>
      <w:r w:rsidR="003029A2" w:rsidRPr="003029A2">
        <w:rPr>
          <w:sz w:val="24"/>
          <w:szCs w:val="24"/>
        </w:rPr>
        <w:t>učenika vlastitim vozilom</w:t>
      </w:r>
      <w:r w:rsidRPr="003029A2">
        <w:rPr>
          <w:sz w:val="24"/>
          <w:szCs w:val="24"/>
        </w:rPr>
        <w:t xml:space="preserve"> </w:t>
      </w:r>
      <w:r w:rsidR="003029A2" w:rsidRPr="003029A2">
        <w:rPr>
          <w:sz w:val="24"/>
          <w:szCs w:val="24"/>
        </w:rPr>
        <w:t>bez isplata razlika zaostataka kao prethodne godine;</w:t>
      </w:r>
    </w:p>
    <w:p w14:paraId="2169C2A7" w14:textId="6A82CCFA" w:rsidR="000A4D6D" w:rsidRPr="003029A2" w:rsidRDefault="000A4D6D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3029A2">
        <w:rPr>
          <w:sz w:val="24"/>
          <w:szCs w:val="24"/>
        </w:rPr>
        <w:t xml:space="preserve">38 - </w:t>
      </w:r>
      <w:r w:rsidR="00F555D2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nabava menstrualnih higijenskih potrepština</w:t>
      </w:r>
    </w:p>
    <w:p w14:paraId="36FE75CD" w14:textId="79A94BCD" w:rsidR="00F555D2" w:rsidRPr="003029A2" w:rsidRDefault="00F555D2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Z005</w:t>
      </w:r>
      <w:r w:rsidR="00DB5F70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, X678, Y345, 11P, 11K</w:t>
      </w:r>
      <w:r w:rsidR="00337F18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, X067, Y034</w:t>
      </w: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– povećanje</w:t>
      </w:r>
      <w:r w:rsidR="0068399F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m</w:t>
      </w: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shoda po pozicijama, povećavaju se i sveukupni rashodi 202</w:t>
      </w:r>
      <w:r w:rsidR="003029A2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4</w:t>
      </w: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="00DB5F70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, kao i prihodi što je uzrokovalo veće priljeve i odljeve sredstava</w:t>
      </w:r>
    </w:p>
    <w:p w14:paraId="562EF238" w14:textId="53D2C3F0" w:rsidR="00F555D2" w:rsidRPr="003029A2" w:rsidRDefault="00F555D2" w:rsidP="00F555D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Y001</w:t>
      </w:r>
      <w:r w:rsidR="00DB5F70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, Y005</w:t>
      </w: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– ostvareni veći rashodi od prihoda u 202</w:t>
      </w:r>
      <w:r w:rsidR="003029A2"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4</w:t>
      </w:r>
      <w:r w:rsidRPr="003029A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5FF8B489" w14:textId="1AB7583C" w:rsidR="00780DCA" w:rsidRPr="00747E68" w:rsidRDefault="00780DCA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747E68">
        <w:rPr>
          <w:sz w:val="24"/>
          <w:szCs w:val="24"/>
        </w:rPr>
        <w:t>X001, 92211, X004, 9221x, 9222x, VP, X005, 9221-9222, X006 – naplaćeno više prihoda u 202</w:t>
      </w:r>
      <w:r w:rsidR="00747E68" w:rsidRPr="00747E68">
        <w:rPr>
          <w:sz w:val="24"/>
          <w:szCs w:val="24"/>
        </w:rPr>
        <w:t>3</w:t>
      </w:r>
      <w:r w:rsidRPr="00747E68">
        <w:rPr>
          <w:sz w:val="24"/>
          <w:szCs w:val="24"/>
        </w:rPr>
        <w:t>., te slijedom toga više prenesenih prihoda poslovanja u narednu godinu 202</w:t>
      </w:r>
      <w:r w:rsidR="00747E68" w:rsidRPr="00747E68">
        <w:rPr>
          <w:sz w:val="24"/>
          <w:szCs w:val="24"/>
        </w:rPr>
        <w:t>4</w:t>
      </w:r>
      <w:r w:rsidRPr="00747E68">
        <w:rPr>
          <w:sz w:val="24"/>
          <w:szCs w:val="24"/>
        </w:rPr>
        <w:t>.</w:t>
      </w:r>
      <w:r w:rsidR="00747E68" w:rsidRPr="00747E68">
        <w:rPr>
          <w:sz w:val="24"/>
          <w:szCs w:val="24"/>
        </w:rPr>
        <w:t xml:space="preserve">, </w:t>
      </w:r>
      <w:r w:rsidR="00747E68">
        <w:rPr>
          <w:sz w:val="24"/>
          <w:szCs w:val="24"/>
        </w:rPr>
        <w:t>dok s druge strane</w:t>
      </w:r>
      <w:r w:rsidR="00747E68" w:rsidRPr="00747E68">
        <w:rPr>
          <w:sz w:val="24"/>
          <w:szCs w:val="24"/>
        </w:rPr>
        <w:t xml:space="preserve"> povećani rashodi za plaće u 2024. povećali i prihode</w:t>
      </w:r>
    </w:p>
    <w:p w14:paraId="6332E7A0" w14:textId="07FC39C5" w:rsidR="00780DCA" w:rsidRPr="004A2ADA" w:rsidRDefault="00DB5F70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A2ADA">
        <w:rPr>
          <w:sz w:val="24"/>
          <w:szCs w:val="24"/>
        </w:rPr>
        <w:t xml:space="preserve">42, </w:t>
      </w:r>
      <w:r w:rsidR="00780DCA" w:rsidRPr="004A2ADA">
        <w:rPr>
          <w:sz w:val="24"/>
          <w:szCs w:val="24"/>
        </w:rPr>
        <w:t xml:space="preserve">422, Y002 – </w:t>
      </w:r>
      <w:r w:rsidR="004A2ADA" w:rsidRPr="004A2ADA">
        <w:rPr>
          <w:sz w:val="24"/>
          <w:szCs w:val="24"/>
        </w:rPr>
        <w:t xml:space="preserve">veće </w:t>
      </w:r>
      <w:r w:rsidRPr="004A2ADA">
        <w:rPr>
          <w:sz w:val="24"/>
          <w:szCs w:val="24"/>
        </w:rPr>
        <w:t>donacije opreme i pomagala za senzornu sobu projekta „Unicef“</w:t>
      </w:r>
      <w:r w:rsidR="00747E68" w:rsidRPr="004A2ADA">
        <w:rPr>
          <w:sz w:val="24"/>
          <w:szCs w:val="24"/>
        </w:rPr>
        <w:t xml:space="preserve"> </w:t>
      </w:r>
      <w:r w:rsidR="004A2ADA" w:rsidRPr="004A2ADA">
        <w:rPr>
          <w:sz w:val="24"/>
          <w:szCs w:val="24"/>
        </w:rPr>
        <w:t xml:space="preserve">bile </w:t>
      </w:r>
      <w:r w:rsidR="00747E68" w:rsidRPr="004A2ADA">
        <w:rPr>
          <w:sz w:val="24"/>
          <w:szCs w:val="24"/>
        </w:rPr>
        <w:t>u 2023. godini</w:t>
      </w:r>
      <w:r w:rsidRPr="004A2ADA">
        <w:rPr>
          <w:sz w:val="24"/>
          <w:szCs w:val="24"/>
        </w:rPr>
        <w:t>,</w:t>
      </w:r>
      <w:r w:rsidR="00747E68" w:rsidRPr="004A2ADA">
        <w:rPr>
          <w:sz w:val="24"/>
          <w:szCs w:val="24"/>
        </w:rPr>
        <w:t xml:space="preserve"> dok</w:t>
      </w:r>
      <w:r w:rsidRPr="004A2ADA">
        <w:rPr>
          <w:sz w:val="24"/>
          <w:szCs w:val="24"/>
        </w:rPr>
        <w:t xml:space="preserve"> u 202</w:t>
      </w:r>
      <w:r w:rsidR="004A2ADA" w:rsidRPr="004A2ADA">
        <w:rPr>
          <w:sz w:val="24"/>
          <w:szCs w:val="24"/>
        </w:rPr>
        <w:t>4</w:t>
      </w:r>
      <w:r w:rsidRPr="004A2ADA">
        <w:rPr>
          <w:sz w:val="24"/>
          <w:szCs w:val="24"/>
        </w:rPr>
        <w:t>.</w:t>
      </w:r>
      <w:r w:rsidR="004A2ADA" w:rsidRPr="004A2ADA">
        <w:rPr>
          <w:sz w:val="24"/>
          <w:szCs w:val="24"/>
        </w:rPr>
        <w:t xml:space="preserve"> samo donacija</w:t>
      </w:r>
      <w:r w:rsidR="004A2ADA" w:rsidRPr="004A2ADA">
        <w:t xml:space="preserve"> </w:t>
      </w:r>
      <w:r w:rsidR="004A2ADA" w:rsidRPr="004A2ADA">
        <w:rPr>
          <w:sz w:val="24"/>
          <w:szCs w:val="24"/>
        </w:rPr>
        <w:t xml:space="preserve">Rotary Klub Prelog </w:t>
      </w:r>
      <w:r w:rsidR="004A2ADA" w:rsidRPr="004A2ADA">
        <w:rPr>
          <w:sz w:val="24"/>
          <w:szCs w:val="24"/>
        </w:rPr>
        <w:t xml:space="preserve">2 </w:t>
      </w:r>
      <w:r w:rsidR="004A2ADA" w:rsidRPr="004A2ADA">
        <w:rPr>
          <w:sz w:val="24"/>
          <w:szCs w:val="24"/>
        </w:rPr>
        <w:t>kom plavih sitter sjedišta</w:t>
      </w:r>
    </w:p>
    <w:p w14:paraId="58236278" w14:textId="6A30FB43" w:rsidR="00DB5F70" w:rsidRDefault="00780DCA" w:rsidP="00490CA0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2BF">
        <w:rPr>
          <w:sz w:val="24"/>
          <w:szCs w:val="24"/>
        </w:rPr>
        <w:t>19 – veći iznos obveza za plaće iz lipnja 202</w:t>
      </w:r>
      <w:r w:rsidR="000822BF" w:rsidRPr="000822BF">
        <w:rPr>
          <w:sz w:val="24"/>
          <w:szCs w:val="24"/>
        </w:rPr>
        <w:t>4</w:t>
      </w:r>
      <w:r w:rsidRPr="000822BF">
        <w:rPr>
          <w:sz w:val="24"/>
          <w:szCs w:val="24"/>
        </w:rPr>
        <w:t xml:space="preserve">. sa isplatom u srpnju zbog </w:t>
      </w:r>
      <w:r w:rsidR="000822BF" w:rsidRPr="000822BF">
        <w:rPr>
          <w:sz w:val="24"/>
          <w:szCs w:val="24"/>
        </w:rPr>
        <w:t>veće bruto satnice PUN i povećanih</w:t>
      </w:r>
      <w:r w:rsidR="00DB5F70" w:rsidRPr="000822BF">
        <w:rPr>
          <w:sz w:val="24"/>
          <w:szCs w:val="24"/>
        </w:rPr>
        <w:t xml:space="preserve"> koeficijenata</w:t>
      </w:r>
      <w:r w:rsidR="000822BF" w:rsidRPr="000822BF">
        <w:rPr>
          <w:sz w:val="24"/>
          <w:szCs w:val="24"/>
        </w:rPr>
        <w:t xml:space="preserve"> za ostale zaposlenike od ožujka;</w:t>
      </w:r>
    </w:p>
    <w:p w14:paraId="7424338C" w14:textId="00F42050" w:rsidR="000822BF" w:rsidRDefault="000822BF" w:rsidP="00490CA0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311, </w:t>
      </w:r>
      <w:r w:rsidRPr="000822BF">
        <w:rPr>
          <w:sz w:val="24"/>
          <w:szCs w:val="24"/>
        </w:rPr>
        <w:t>63612</w:t>
      </w:r>
      <w:r w:rsidR="00CD644C">
        <w:rPr>
          <w:sz w:val="24"/>
          <w:szCs w:val="24"/>
        </w:rPr>
        <w:t>, 63812</w:t>
      </w:r>
      <w:r w:rsidRPr="000822BF">
        <w:rPr>
          <w:sz w:val="24"/>
          <w:szCs w:val="24"/>
        </w:rPr>
        <w:t xml:space="preserve"> - </w:t>
      </w:r>
      <w:r w:rsidRPr="000822BF">
        <w:rPr>
          <w:sz w:val="24"/>
          <w:szCs w:val="24"/>
        </w:rPr>
        <w:t xml:space="preserve">objašnjenje pod 63, </w:t>
      </w:r>
      <w:r w:rsidRPr="000822BF">
        <w:rPr>
          <w:sz w:val="24"/>
          <w:szCs w:val="24"/>
        </w:rPr>
        <w:t xml:space="preserve">633, </w:t>
      </w:r>
      <w:r w:rsidRPr="000822BF">
        <w:rPr>
          <w:sz w:val="24"/>
          <w:szCs w:val="24"/>
        </w:rPr>
        <w:t>636</w:t>
      </w:r>
    </w:p>
    <w:p w14:paraId="22E02DB0" w14:textId="5AAEA7E4" w:rsidR="000822BF" w:rsidRPr="000822BF" w:rsidRDefault="000822BF" w:rsidP="00490CA0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613 – u 2024. </w:t>
      </w:r>
      <w:r w:rsidRPr="00D42EB9">
        <w:rPr>
          <w:sz w:val="24"/>
          <w:szCs w:val="24"/>
        </w:rPr>
        <w:t xml:space="preserve">uplate iz drugih </w:t>
      </w:r>
      <w:r>
        <w:rPr>
          <w:sz w:val="24"/>
          <w:szCs w:val="24"/>
        </w:rPr>
        <w:t>proračuna JLP(R)S</w:t>
      </w:r>
      <w:r w:rsidRPr="00D42EB9">
        <w:rPr>
          <w:sz w:val="24"/>
          <w:szCs w:val="24"/>
        </w:rPr>
        <w:t xml:space="preserve"> za nabavku novog vozila</w:t>
      </w:r>
      <w:r>
        <w:rPr>
          <w:sz w:val="24"/>
          <w:szCs w:val="24"/>
        </w:rPr>
        <w:t xml:space="preserve"> kombi vozila s rampom temeljem Sporazuma, te jedna </w:t>
      </w:r>
      <w:r w:rsidR="00CD644C">
        <w:rPr>
          <w:sz w:val="24"/>
          <w:szCs w:val="24"/>
        </w:rPr>
        <w:t>uplata za Međunarodni dan osoba s invaliditetom za 2023.</w:t>
      </w:r>
    </w:p>
    <w:p w14:paraId="797733B3" w14:textId="2C491803" w:rsidR="00753869" w:rsidRPr="00CD644C" w:rsidRDefault="00753869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D644C">
        <w:rPr>
          <w:sz w:val="24"/>
          <w:szCs w:val="24"/>
        </w:rPr>
        <w:t>63811 –</w:t>
      </w:r>
      <w:r w:rsidR="00CD644C" w:rsidRPr="00CD644C">
        <w:rPr>
          <w:sz w:val="24"/>
          <w:szCs w:val="24"/>
        </w:rPr>
        <w:t xml:space="preserve"> završna </w:t>
      </w:r>
      <w:r w:rsidR="0068399F" w:rsidRPr="00CD644C">
        <w:rPr>
          <w:sz w:val="24"/>
          <w:szCs w:val="24"/>
        </w:rPr>
        <w:t>u</w:t>
      </w:r>
      <w:r w:rsidR="00CD644C" w:rsidRPr="00CD644C">
        <w:rPr>
          <w:sz w:val="24"/>
          <w:szCs w:val="24"/>
        </w:rPr>
        <w:t>plata po projektu Erasmus+ 2023 u 2024. godini</w:t>
      </w:r>
      <w:r w:rsidR="00CD644C">
        <w:rPr>
          <w:sz w:val="24"/>
          <w:szCs w:val="24"/>
        </w:rPr>
        <w:t xml:space="preserve"> i projekt “Školska shema“ </w:t>
      </w:r>
      <w:r w:rsidR="00CD644C" w:rsidRPr="00CD644C">
        <w:rPr>
          <w:sz w:val="24"/>
          <w:szCs w:val="24"/>
        </w:rPr>
        <w:t xml:space="preserve"> </w:t>
      </w:r>
    </w:p>
    <w:p w14:paraId="385257FE" w14:textId="11CD187A" w:rsidR="00490CA0" w:rsidRPr="00CD644C" w:rsidRDefault="00490CA0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D644C">
        <w:rPr>
          <w:sz w:val="24"/>
          <w:szCs w:val="24"/>
        </w:rPr>
        <w:t xml:space="preserve">65264 – </w:t>
      </w:r>
      <w:r w:rsidR="00CD644C" w:rsidRPr="00CD644C">
        <w:rPr>
          <w:sz w:val="24"/>
          <w:szCs w:val="24"/>
        </w:rPr>
        <w:t>veći troškovi sufinanciranja terenske nastave 2024.</w:t>
      </w:r>
    </w:p>
    <w:p w14:paraId="7FC2C5B0" w14:textId="2A4BE358" w:rsidR="00490CA0" w:rsidRDefault="00490CA0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D644C">
        <w:rPr>
          <w:sz w:val="24"/>
          <w:szCs w:val="24"/>
        </w:rPr>
        <w:t>31215 – nije bilo isplata naknada pomoći u 2023.</w:t>
      </w:r>
    </w:p>
    <w:p w14:paraId="3C5D647C" w14:textId="16FBF8D1" w:rsidR="00CD644C" w:rsidRPr="00CD644C" w:rsidRDefault="00CD644C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32361 – objašnjenje pod 32, 323</w:t>
      </w:r>
    </w:p>
    <w:p w14:paraId="1216F012" w14:textId="580DEE02" w:rsidR="00490CA0" w:rsidRPr="00CD644C" w:rsidRDefault="00490CA0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D644C">
        <w:rPr>
          <w:sz w:val="24"/>
          <w:szCs w:val="24"/>
        </w:rPr>
        <w:t xml:space="preserve">37221 - </w:t>
      </w:r>
      <w:r w:rsidR="00CD644C" w:rsidRPr="00CD644C">
        <w:rPr>
          <w:sz w:val="24"/>
          <w:szCs w:val="24"/>
        </w:rPr>
        <w:t>objašnjenje pod 3</w:t>
      </w:r>
      <w:r w:rsidR="00CD644C" w:rsidRPr="00CD644C">
        <w:rPr>
          <w:sz w:val="24"/>
          <w:szCs w:val="24"/>
        </w:rPr>
        <w:t>7</w:t>
      </w:r>
      <w:r w:rsidR="00CD644C" w:rsidRPr="00CD644C">
        <w:rPr>
          <w:sz w:val="24"/>
          <w:szCs w:val="24"/>
        </w:rPr>
        <w:t>, 3</w:t>
      </w:r>
      <w:r w:rsidR="00CD644C" w:rsidRPr="00CD644C">
        <w:rPr>
          <w:sz w:val="24"/>
          <w:szCs w:val="24"/>
        </w:rPr>
        <w:t>72</w:t>
      </w:r>
    </w:p>
    <w:p w14:paraId="77776C23" w14:textId="0471CA0B" w:rsidR="00490CA0" w:rsidRPr="00CD644C" w:rsidRDefault="00490CA0" w:rsidP="001E557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CD644C">
        <w:rPr>
          <w:sz w:val="24"/>
          <w:szCs w:val="24"/>
        </w:rPr>
        <w:t xml:space="preserve">37224 </w:t>
      </w:r>
      <w:r w:rsidR="0068399F" w:rsidRPr="00CD644C">
        <w:rPr>
          <w:sz w:val="24"/>
          <w:szCs w:val="24"/>
        </w:rPr>
        <w:t>–</w:t>
      </w:r>
      <w:r w:rsidRPr="00CD644C">
        <w:rPr>
          <w:sz w:val="24"/>
          <w:szCs w:val="24"/>
        </w:rPr>
        <w:t xml:space="preserve"> sufinanciranje prehrane od strane MZO, Osnivač-a</w:t>
      </w:r>
      <w:r w:rsidR="00F6726C">
        <w:rPr>
          <w:sz w:val="24"/>
          <w:szCs w:val="24"/>
        </w:rPr>
        <w:t>, obroka</w:t>
      </w:r>
      <w:r w:rsidR="00254215">
        <w:rPr>
          <w:sz w:val="24"/>
          <w:szCs w:val="24"/>
        </w:rPr>
        <w:t xml:space="preserve"> ovisno o broju nastavnih dana i broja učenika u prehrani</w:t>
      </w:r>
    </w:p>
    <w:p w14:paraId="5D32BA8C" w14:textId="77777777" w:rsidR="007B3564" w:rsidRPr="002513AC" w:rsidRDefault="007B3564" w:rsidP="007B3564">
      <w:pPr>
        <w:jc w:val="both"/>
        <w:rPr>
          <w:rFonts w:ascii="Calibri" w:hAnsi="Calibri"/>
          <w:sz w:val="24"/>
          <w:lang w:val="hr-HR"/>
        </w:rPr>
      </w:pPr>
    </w:p>
    <w:p w14:paraId="7E2B7C0D" w14:textId="77777777" w:rsidR="007B3564" w:rsidRPr="002513AC" w:rsidRDefault="007B3564" w:rsidP="007B3564">
      <w:pPr>
        <w:jc w:val="both"/>
        <w:rPr>
          <w:rFonts w:ascii="Calibri" w:hAnsi="Calibri"/>
          <w:sz w:val="24"/>
          <w:lang w:val="hr-HR"/>
        </w:rPr>
      </w:pPr>
    </w:p>
    <w:p w14:paraId="6542EDD7" w14:textId="77777777" w:rsidR="007B3564" w:rsidRPr="002513AC" w:rsidRDefault="007B3564" w:rsidP="007B3564">
      <w:pPr>
        <w:jc w:val="both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Računovodstvo:</w:t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  <w:t xml:space="preserve">          Ravnatelj:</w:t>
      </w:r>
    </w:p>
    <w:p w14:paraId="53AB3954" w14:textId="77777777" w:rsidR="007B3564" w:rsidRPr="002513AC" w:rsidRDefault="007B3564" w:rsidP="007B3564">
      <w:pPr>
        <w:jc w:val="both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Miroslav Hajdinjak</w:t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  <w:t xml:space="preserve">          Dragica Benčik, dipl.def.</w:t>
      </w:r>
    </w:p>
    <w:p w14:paraId="6AC33EC1" w14:textId="77777777" w:rsidR="007B3564" w:rsidRPr="002513AC" w:rsidRDefault="007B3564" w:rsidP="007B3564">
      <w:pPr>
        <w:jc w:val="both"/>
        <w:rPr>
          <w:rFonts w:ascii="Calibri" w:hAnsi="Calibri"/>
          <w:sz w:val="24"/>
          <w:lang w:val="hr-HR"/>
        </w:rPr>
      </w:pPr>
    </w:p>
    <w:p w14:paraId="5F4B59E3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68C44941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4D3B431D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758A9D14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61B8F788" w14:textId="0BE95DD9" w:rsidR="00616DD0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12C21850" w14:textId="3B2B7DAB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0E80E357" w14:textId="019E2866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2B806F7A" w14:textId="79416B6B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5DC2D3E1" w14:textId="16474578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4740C131" w14:textId="1A406246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3306D95E" w14:textId="28CDBEFF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7824F9ED" w14:textId="3D94E944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14C5AC66" w14:textId="7E737E99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2FCCA09B" w14:textId="583A18DF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47D9168D" w14:textId="6E42FC82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1ADDE68A" w14:textId="4DE1F168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6FF7023D" w14:textId="721DC7BB" w:rsidR="00CD644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7B844E96" w14:textId="77777777" w:rsidR="00CD644C" w:rsidRPr="002513AC" w:rsidRDefault="00CD644C" w:rsidP="007B3564">
      <w:pPr>
        <w:jc w:val="both"/>
        <w:rPr>
          <w:rFonts w:ascii="Calibri" w:hAnsi="Calibri"/>
          <w:sz w:val="24"/>
          <w:lang w:val="hr-HR"/>
        </w:rPr>
      </w:pPr>
    </w:p>
    <w:p w14:paraId="0FFD1292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5FED5C74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3000BC49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274416CF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CENTAR ZA ODGOJ I OBRAZOVANJE</w:t>
      </w:r>
    </w:p>
    <w:p w14:paraId="7A2BD851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Č A K O V E C </w:t>
      </w:r>
    </w:p>
    <w:p w14:paraId="7F168273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p. p. 31, 40001  Čakovec </w:t>
      </w:r>
    </w:p>
    <w:p w14:paraId="1D976CB1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MB: 3110141, OIB: 36128164609, RKP: 13764, RAZINA: 31, ŠIFRA DJ.: 8520, ŠIFRA GR./OPĆ.: 60</w:t>
      </w:r>
    </w:p>
    <w:p w14:paraId="55317FF7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 xml:space="preserve">TEL. FAX: 040/328-004 </w:t>
      </w:r>
    </w:p>
    <w:p w14:paraId="67071360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TEL. FAX: 040/328-866</w:t>
      </w:r>
    </w:p>
    <w:p w14:paraId="157F3241" w14:textId="77777777" w:rsidR="00616DD0" w:rsidRPr="002513AC" w:rsidRDefault="00EF172F" w:rsidP="00616DD0">
      <w:pPr>
        <w:rPr>
          <w:rFonts w:ascii="Calibri" w:hAnsi="Calibri"/>
          <w:sz w:val="24"/>
          <w:lang w:val="hr-HR"/>
        </w:rPr>
      </w:pPr>
      <w:hyperlink r:id="rId7" w:history="1">
        <w:r w:rsidR="00616DD0" w:rsidRPr="002513AC">
          <w:rPr>
            <w:rStyle w:val="Hiperveza"/>
            <w:rFonts w:ascii="Calibri" w:hAnsi="Calibri"/>
            <w:sz w:val="24"/>
            <w:lang w:val="hr-HR"/>
          </w:rPr>
          <w:t>coocakovec@centar-odgojiobrazovanje-ck.skole.hr</w:t>
        </w:r>
      </w:hyperlink>
    </w:p>
    <w:p w14:paraId="2E94E88F" w14:textId="77777777" w:rsidR="0092589B" w:rsidRPr="002513AC" w:rsidRDefault="0092589B" w:rsidP="0092589B">
      <w:pPr>
        <w:rPr>
          <w:rFonts w:ascii="Calibri" w:hAnsi="Calibri" w:cs="Calibri"/>
          <w:b/>
          <w:bCs/>
          <w:sz w:val="24"/>
          <w:szCs w:val="24"/>
          <w:lang w:val="hr-HR"/>
        </w:rPr>
      </w:pP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KLASA: 400-04/2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4</w:t>
      </w: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-01/01</w:t>
      </w:r>
    </w:p>
    <w:p w14:paraId="21AA80CE" w14:textId="77777777" w:rsidR="0092589B" w:rsidRPr="002513AC" w:rsidRDefault="0092589B" w:rsidP="0092589B">
      <w:pPr>
        <w:rPr>
          <w:rFonts w:ascii="Calibri" w:hAnsi="Calibri" w:cs="Calibri"/>
          <w:b/>
          <w:bCs/>
          <w:sz w:val="24"/>
          <w:szCs w:val="24"/>
          <w:lang w:val="hr-HR"/>
        </w:rPr>
      </w:pP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URBROJ: 2109-51-01-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24</w:t>
      </w:r>
      <w:r w:rsidRPr="002513AC">
        <w:rPr>
          <w:rFonts w:ascii="Calibri" w:hAnsi="Calibri" w:cs="Calibri"/>
          <w:b/>
          <w:bCs/>
          <w:sz w:val="24"/>
          <w:szCs w:val="24"/>
          <w:lang w:val="hr-HR"/>
        </w:rPr>
        <w:t>-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7</w:t>
      </w:r>
    </w:p>
    <w:p w14:paraId="251C23EC" w14:textId="77777777" w:rsidR="0092589B" w:rsidRPr="002513AC" w:rsidRDefault="0092589B" w:rsidP="0092589B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U Čakovcu, 10.7.202</w:t>
      </w:r>
      <w:r>
        <w:rPr>
          <w:rFonts w:ascii="Calibri" w:hAnsi="Calibri"/>
          <w:sz w:val="24"/>
          <w:lang w:val="hr-HR"/>
        </w:rPr>
        <w:t>4</w:t>
      </w:r>
      <w:r w:rsidRPr="002513AC">
        <w:rPr>
          <w:rFonts w:ascii="Calibri" w:hAnsi="Calibri"/>
          <w:sz w:val="24"/>
          <w:lang w:val="hr-HR"/>
        </w:rPr>
        <w:t>.</w:t>
      </w:r>
    </w:p>
    <w:p w14:paraId="54C24DAF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</w:p>
    <w:p w14:paraId="3D2B1D46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</w:p>
    <w:p w14:paraId="3A0ED315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</w:p>
    <w:p w14:paraId="65C49F7F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</w:p>
    <w:p w14:paraId="4327C74B" w14:textId="77777777" w:rsidR="00616DD0" w:rsidRPr="002513AC" w:rsidRDefault="00616DD0" w:rsidP="00616DD0">
      <w:pPr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</w:p>
    <w:p w14:paraId="68156142" w14:textId="77777777" w:rsidR="00616DD0" w:rsidRPr="002513AC" w:rsidRDefault="00616DD0" w:rsidP="00616DD0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BILJEŠKE UZ IZVJEŠĆA ZA KORISNIKA</w:t>
      </w:r>
    </w:p>
    <w:p w14:paraId="17411917" w14:textId="26B731FE" w:rsidR="00616DD0" w:rsidRPr="002513AC" w:rsidRDefault="00616DD0" w:rsidP="00616DD0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SIJEČANJ – LIPANJ 202</w:t>
      </w:r>
      <w:r w:rsidR="0092589B">
        <w:rPr>
          <w:rFonts w:ascii="Calibri" w:hAnsi="Calibri"/>
          <w:sz w:val="24"/>
          <w:lang w:val="hr-HR"/>
        </w:rPr>
        <w:t>4</w:t>
      </w:r>
      <w:r w:rsidRPr="002513AC">
        <w:rPr>
          <w:rFonts w:ascii="Calibri" w:hAnsi="Calibri"/>
          <w:sz w:val="24"/>
          <w:lang w:val="hr-HR"/>
        </w:rPr>
        <w:t>. GODINE</w:t>
      </w:r>
    </w:p>
    <w:p w14:paraId="376C415A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4F13E3CC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4916FB99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11BF0B67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69253AB1" w14:textId="77777777" w:rsidR="00616DD0" w:rsidRPr="002513AC" w:rsidRDefault="00616DD0" w:rsidP="00616DD0">
      <w:pPr>
        <w:jc w:val="center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OBRAZAC OBVEZE</w:t>
      </w:r>
    </w:p>
    <w:p w14:paraId="5449950E" w14:textId="77777777" w:rsidR="00616DD0" w:rsidRPr="002513AC" w:rsidRDefault="00616DD0" w:rsidP="00616DD0">
      <w:pPr>
        <w:jc w:val="center"/>
        <w:rPr>
          <w:rFonts w:ascii="Calibri" w:hAnsi="Calibri"/>
          <w:sz w:val="24"/>
          <w:lang w:val="hr-HR"/>
        </w:rPr>
      </w:pPr>
    </w:p>
    <w:p w14:paraId="55CC8030" w14:textId="000BDD0E" w:rsidR="00616DD0" w:rsidRPr="002513AC" w:rsidRDefault="0092589B" w:rsidP="00616DD0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D232D</w:t>
      </w:r>
      <w:r w:rsidR="00616DD0" w:rsidRPr="002513AC">
        <w:rPr>
          <w:rFonts w:asciiTheme="minorHAnsi" w:hAnsiTheme="minorHAnsi" w:cstheme="minorHAnsi"/>
          <w:sz w:val="24"/>
          <w:lang w:val="hr-HR"/>
        </w:rPr>
        <w:t xml:space="preserve"> – nepodmirena faktura za primjedbu na računalnu uslugu u iznosu od </w:t>
      </w:r>
      <w:r w:rsidR="00BC735F" w:rsidRPr="002513AC">
        <w:rPr>
          <w:rFonts w:asciiTheme="minorHAnsi" w:hAnsiTheme="minorHAnsi" w:cstheme="minorHAnsi"/>
          <w:sz w:val="24"/>
          <w:lang w:val="hr-HR"/>
        </w:rPr>
        <w:t>66,36</w:t>
      </w:r>
      <w:r w:rsidR="00616DD0" w:rsidRPr="002513AC">
        <w:rPr>
          <w:rFonts w:asciiTheme="minorHAnsi" w:hAnsiTheme="minorHAnsi" w:cstheme="minorHAnsi"/>
          <w:sz w:val="24"/>
          <w:lang w:val="hr-HR"/>
        </w:rPr>
        <w:t xml:space="preserve"> </w:t>
      </w:r>
      <w:r w:rsidR="00D0437F">
        <w:rPr>
          <w:rFonts w:asciiTheme="minorHAnsi" w:hAnsiTheme="minorHAnsi" w:cstheme="minorHAnsi"/>
          <w:sz w:val="24"/>
          <w:lang w:val="hr-HR"/>
        </w:rPr>
        <w:t>eura</w:t>
      </w:r>
      <w:r w:rsidR="00616DD0" w:rsidRPr="002513AC">
        <w:rPr>
          <w:rFonts w:asciiTheme="minorHAnsi" w:hAnsiTheme="minorHAnsi" w:cstheme="minorHAnsi"/>
          <w:sz w:val="24"/>
          <w:lang w:val="hr-HR"/>
        </w:rPr>
        <w:t>,</w:t>
      </w:r>
    </w:p>
    <w:p w14:paraId="215E94CB" w14:textId="77777777" w:rsidR="00616DD0" w:rsidRPr="002513AC" w:rsidRDefault="00616DD0" w:rsidP="00616DD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2513AC">
        <w:rPr>
          <w:rFonts w:asciiTheme="minorHAnsi" w:hAnsiTheme="minorHAnsi" w:cstheme="minorHAnsi"/>
          <w:sz w:val="24"/>
          <w:lang w:val="hr-HR"/>
        </w:rPr>
        <w:t xml:space="preserve">V010 – obveze za bolovanje na teret HZZO-a, te ostale međuproračunske obveze </w:t>
      </w:r>
    </w:p>
    <w:p w14:paraId="447F040A" w14:textId="5A0E365B" w:rsidR="00616DD0" w:rsidRPr="002513AC" w:rsidRDefault="00616DD0" w:rsidP="00616DD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lang w:val="hr-HR"/>
        </w:rPr>
      </w:pPr>
      <w:r w:rsidRPr="002513AC">
        <w:rPr>
          <w:rFonts w:asciiTheme="minorHAnsi" w:hAnsiTheme="minorHAnsi" w:cstheme="minorHAnsi"/>
          <w:sz w:val="24"/>
          <w:lang w:val="hr-HR"/>
        </w:rPr>
        <w:t>ND23 – obveze za isplatu plaće za 06/202</w:t>
      </w:r>
      <w:r w:rsidR="0092589B">
        <w:rPr>
          <w:rFonts w:asciiTheme="minorHAnsi" w:hAnsiTheme="minorHAnsi" w:cstheme="minorHAnsi"/>
          <w:sz w:val="24"/>
          <w:lang w:val="hr-HR"/>
        </w:rPr>
        <w:t>4</w:t>
      </w:r>
      <w:r w:rsidRPr="002513AC">
        <w:rPr>
          <w:rFonts w:asciiTheme="minorHAnsi" w:hAnsiTheme="minorHAnsi" w:cstheme="minorHAnsi"/>
          <w:sz w:val="24"/>
          <w:lang w:val="hr-HR"/>
        </w:rPr>
        <w:t xml:space="preserve"> u srpnju 202</w:t>
      </w:r>
      <w:r w:rsidR="0092589B">
        <w:rPr>
          <w:rFonts w:asciiTheme="minorHAnsi" w:hAnsiTheme="minorHAnsi" w:cstheme="minorHAnsi"/>
          <w:sz w:val="24"/>
          <w:lang w:val="hr-HR"/>
        </w:rPr>
        <w:t>4</w:t>
      </w:r>
      <w:r w:rsidRPr="002513AC">
        <w:rPr>
          <w:rFonts w:asciiTheme="minorHAnsi" w:hAnsiTheme="minorHAnsi" w:cstheme="minorHAnsi"/>
          <w:sz w:val="24"/>
          <w:lang w:val="hr-HR"/>
        </w:rPr>
        <w:t>. i ostale mat. i fin. obveze</w:t>
      </w:r>
    </w:p>
    <w:p w14:paraId="57CADABC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1C3635BE" w14:textId="77777777" w:rsidR="00616DD0" w:rsidRPr="002513AC" w:rsidRDefault="00616DD0" w:rsidP="00616DD0">
      <w:pPr>
        <w:ind w:left="720"/>
        <w:jc w:val="both"/>
        <w:rPr>
          <w:rFonts w:ascii="Calibri" w:hAnsi="Calibri"/>
          <w:sz w:val="24"/>
          <w:lang w:val="hr-HR"/>
        </w:rPr>
      </w:pPr>
    </w:p>
    <w:p w14:paraId="66B86C86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4C283ADA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3E66A5CC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Računovodstvo:</w:t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  <w:t xml:space="preserve">          Ravnatelj:</w:t>
      </w:r>
    </w:p>
    <w:p w14:paraId="02F34C78" w14:textId="70F2172C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  <w:r w:rsidRPr="002513AC">
        <w:rPr>
          <w:rFonts w:ascii="Calibri" w:hAnsi="Calibri"/>
          <w:sz w:val="24"/>
          <w:lang w:val="hr-HR"/>
        </w:rPr>
        <w:t>Miroslav Hajdinjak</w:t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</w:r>
      <w:r w:rsidRPr="002513AC">
        <w:rPr>
          <w:rFonts w:ascii="Calibri" w:hAnsi="Calibri"/>
          <w:sz w:val="24"/>
          <w:lang w:val="hr-HR"/>
        </w:rPr>
        <w:tab/>
        <w:t xml:space="preserve">          Dragica Benčik, </w:t>
      </w:r>
      <w:r w:rsidR="00BC735F" w:rsidRPr="002513AC">
        <w:rPr>
          <w:rFonts w:ascii="Calibri" w:hAnsi="Calibri"/>
          <w:sz w:val="24"/>
          <w:lang w:val="hr-HR"/>
        </w:rPr>
        <w:t>dipl.def.</w:t>
      </w:r>
    </w:p>
    <w:p w14:paraId="4AC94467" w14:textId="77777777" w:rsidR="00616DD0" w:rsidRPr="002513AC" w:rsidRDefault="00616DD0" w:rsidP="00616DD0">
      <w:pPr>
        <w:jc w:val="both"/>
        <w:rPr>
          <w:rFonts w:ascii="Calibri" w:hAnsi="Calibri"/>
          <w:sz w:val="24"/>
          <w:lang w:val="hr-HR"/>
        </w:rPr>
      </w:pPr>
    </w:p>
    <w:p w14:paraId="2651EEBA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p w14:paraId="30400EBE" w14:textId="77777777" w:rsidR="00616DD0" w:rsidRPr="002513AC" w:rsidRDefault="00616DD0" w:rsidP="007B3564">
      <w:pPr>
        <w:jc w:val="both"/>
        <w:rPr>
          <w:rFonts w:ascii="Calibri" w:hAnsi="Calibri"/>
          <w:sz w:val="24"/>
          <w:lang w:val="hr-HR"/>
        </w:rPr>
      </w:pPr>
    </w:p>
    <w:sectPr w:rsidR="00616DD0" w:rsidRPr="002513AC">
      <w:pgSz w:w="11909" w:h="16834" w:code="9"/>
      <w:pgMar w:top="1417" w:right="864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62EB"/>
    <w:multiLevelType w:val="hybridMultilevel"/>
    <w:tmpl w:val="46327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276BA"/>
    <w:multiLevelType w:val="hybridMultilevel"/>
    <w:tmpl w:val="2FA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84F"/>
    <w:rsid w:val="00003F9D"/>
    <w:rsid w:val="00022601"/>
    <w:rsid w:val="000356BF"/>
    <w:rsid w:val="00052155"/>
    <w:rsid w:val="00075714"/>
    <w:rsid w:val="00081C9E"/>
    <w:rsid w:val="000822BF"/>
    <w:rsid w:val="000905B7"/>
    <w:rsid w:val="000A17CA"/>
    <w:rsid w:val="000A48BF"/>
    <w:rsid w:val="000A4D6D"/>
    <w:rsid w:val="000A5750"/>
    <w:rsid w:val="000D052F"/>
    <w:rsid w:val="000E21B0"/>
    <w:rsid w:val="000F291F"/>
    <w:rsid w:val="000F6CAA"/>
    <w:rsid w:val="001068A7"/>
    <w:rsid w:val="001122C5"/>
    <w:rsid w:val="001528C3"/>
    <w:rsid w:val="00162C14"/>
    <w:rsid w:val="001654A6"/>
    <w:rsid w:val="001754A6"/>
    <w:rsid w:val="001A55DB"/>
    <w:rsid w:val="001C3968"/>
    <w:rsid w:val="001D0B7D"/>
    <w:rsid w:val="001E3425"/>
    <w:rsid w:val="001E5572"/>
    <w:rsid w:val="0021264E"/>
    <w:rsid w:val="00212993"/>
    <w:rsid w:val="00227B00"/>
    <w:rsid w:val="002513AC"/>
    <w:rsid w:val="00254215"/>
    <w:rsid w:val="00287674"/>
    <w:rsid w:val="002A4010"/>
    <w:rsid w:val="002A472E"/>
    <w:rsid w:val="002A6891"/>
    <w:rsid w:val="002B2F25"/>
    <w:rsid w:val="002B69E3"/>
    <w:rsid w:val="002D5E96"/>
    <w:rsid w:val="002F6B5D"/>
    <w:rsid w:val="003022F3"/>
    <w:rsid w:val="003029A2"/>
    <w:rsid w:val="003058EA"/>
    <w:rsid w:val="00313670"/>
    <w:rsid w:val="0033547E"/>
    <w:rsid w:val="00337F18"/>
    <w:rsid w:val="0036548E"/>
    <w:rsid w:val="0036660D"/>
    <w:rsid w:val="003B0642"/>
    <w:rsid w:val="003B397D"/>
    <w:rsid w:val="003B708B"/>
    <w:rsid w:val="003D21C3"/>
    <w:rsid w:val="004070E3"/>
    <w:rsid w:val="00416E2B"/>
    <w:rsid w:val="0042447C"/>
    <w:rsid w:val="004346C0"/>
    <w:rsid w:val="00446E6A"/>
    <w:rsid w:val="0045669F"/>
    <w:rsid w:val="00485BF2"/>
    <w:rsid w:val="00490CA0"/>
    <w:rsid w:val="00494BB0"/>
    <w:rsid w:val="004A0B70"/>
    <w:rsid w:val="004A144C"/>
    <w:rsid w:val="004A2ADA"/>
    <w:rsid w:val="004B13DA"/>
    <w:rsid w:val="004C3291"/>
    <w:rsid w:val="004E7AF0"/>
    <w:rsid w:val="005046AC"/>
    <w:rsid w:val="00515D94"/>
    <w:rsid w:val="00522875"/>
    <w:rsid w:val="00522AB2"/>
    <w:rsid w:val="0053470B"/>
    <w:rsid w:val="005355D3"/>
    <w:rsid w:val="005445CD"/>
    <w:rsid w:val="00550220"/>
    <w:rsid w:val="00552A0F"/>
    <w:rsid w:val="00563DC5"/>
    <w:rsid w:val="0056708A"/>
    <w:rsid w:val="005703A7"/>
    <w:rsid w:val="00571114"/>
    <w:rsid w:val="005867BE"/>
    <w:rsid w:val="005A4E0F"/>
    <w:rsid w:val="005A6EAA"/>
    <w:rsid w:val="005B7560"/>
    <w:rsid w:val="005C058B"/>
    <w:rsid w:val="005C2906"/>
    <w:rsid w:val="005D11CF"/>
    <w:rsid w:val="005E20B9"/>
    <w:rsid w:val="005E44E1"/>
    <w:rsid w:val="005F7221"/>
    <w:rsid w:val="00601B70"/>
    <w:rsid w:val="00616DD0"/>
    <w:rsid w:val="00622E39"/>
    <w:rsid w:val="00623166"/>
    <w:rsid w:val="006273F8"/>
    <w:rsid w:val="0064492C"/>
    <w:rsid w:val="0065165A"/>
    <w:rsid w:val="006774D8"/>
    <w:rsid w:val="006819BF"/>
    <w:rsid w:val="00681A77"/>
    <w:rsid w:val="0068399F"/>
    <w:rsid w:val="006A7480"/>
    <w:rsid w:val="006B1F1F"/>
    <w:rsid w:val="006B4950"/>
    <w:rsid w:val="006C66B5"/>
    <w:rsid w:val="006E1575"/>
    <w:rsid w:val="006F049F"/>
    <w:rsid w:val="006F7E5F"/>
    <w:rsid w:val="007020AB"/>
    <w:rsid w:val="0070256B"/>
    <w:rsid w:val="00710CAE"/>
    <w:rsid w:val="00720513"/>
    <w:rsid w:val="00731F6B"/>
    <w:rsid w:val="00732FE9"/>
    <w:rsid w:val="0073354B"/>
    <w:rsid w:val="00736201"/>
    <w:rsid w:val="00737846"/>
    <w:rsid w:val="00747E68"/>
    <w:rsid w:val="0075116C"/>
    <w:rsid w:val="00753869"/>
    <w:rsid w:val="0076500F"/>
    <w:rsid w:val="00774C13"/>
    <w:rsid w:val="00775162"/>
    <w:rsid w:val="0077696A"/>
    <w:rsid w:val="00780DCA"/>
    <w:rsid w:val="00783BD2"/>
    <w:rsid w:val="0079474F"/>
    <w:rsid w:val="007B259A"/>
    <w:rsid w:val="007B3564"/>
    <w:rsid w:val="007C04ED"/>
    <w:rsid w:val="007D676D"/>
    <w:rsid w:val="00800981"/>
    <w:rsid w:val="008037F9"/>
    <w:rsid w:val="008078B1"/>
    <w:rsid w:val="00812CFD"/>
    <w:rsid w:val="008401FB"/>
    <w:rsid w:val="00842A5B"/>
    <w:rsid w:val="00845A74"/>
    <w:rsid w:val="00846DEB"/>
    <w:rsid w:val="00850AAF"/>
    <w:rsid w:val="0085362B"/>
    <w:rsid w:val="008549B8"/>
    <w:rsid w:val="008610D6"/>
    <w:rsid w:val="008627A3"/>
    <w:rsid w:val="00865190"/>
    <w:rsid w:val="00893736"/>
    <w:rsid w:val="00893BFB"/>
    <w:rsid w:val="008945E4"/>
    <w:rsid w:val="008B0249"/>
    <w:rsid w:val="008B1F7A"/>
    <w:rsid w:val="008B7C61"/>
    <w:rsid w:val="008C11DC"/>
    <w:rsid w:val="008C7DD6"/>
    <w:rsid w:val="008D6057"/>
    <w:rsid w:val="008E0F5F"/>
    <w:rsid w:val="008F4AD5"/>
    <w:rsid w:val="009213B6"/>
    <w:rsid w:val="00925267"/>
    <w:rsid w:val="0092589B"/>
    <w:rsid w:val="00935CFA"/>
    <w:rsid w:val="00940D48"/>
    <w:rsid w:val="0096546F"/>
    <w:rsid w:val="009655CF"/>
    <w:rsid w:val="00972B47"/>
    <w:rsid w:val="00982342"/>
    <w:rsid w:val="00987103"/>
    <w:rsid w:val="009C3181"/>
    <w:rsid w:val="009D4C16"/>
    <w:rsid w:val="009E0F05"/>
    <w:rsid w:val="00A0526E"/>
    <w:rsid w:val="00A226A4"/>
    <w:rsid w:val="00A33191"/>
    <w:rsid w:val="00A468FE"/>
    <w:rsid w:val="00A47457"/>
    <w:rsid w:val="00A54ACD"/>
    <w:rsid w:val="00A7523A"/>
    <w:rsid w:val="00A77D55"/>
    <w:rsid w:val="00A81D21"/>
    <w:rsid w:val="00A92990"/>
    <w:rsid w:val="00AA3025"/>
    <w:rsid w:val="00AB047C"/>
    <w:rsid w:val="00AB122E"/>
    <w:rsid w:val="00AB19C2"/>
    <w:rsid w:val="00AB362F"/>
    <w:rsid w:val="00AC663D"/>
    <w:rsid w:val="00AD02BC"/>
    <w:rsid w:val="00AD042C"/>
    <w:rsid w:val="00AD0FFD"/>
    <w:rsid w:val="00AD772C"/>
    <w:rsid w:val="00AE2429"/>
    <w:rsid w:val="00AE4B6F"/>
    <w:rsid w:val="00AE646D"/>
    <w:rsid w:val="00B07767"/>
    <w:rsid w:val="00B17BC8"/>
    <w:rsid w:val="00B263BE"/>
    <w:rsid w:val="00B41F02"/>
    <w:rsid w:val="00B43BCB"/>
    <w:rsid w:val="00B66AEE"/>
    <w:rsid w:val="00B72B19"/>
    <w:rsid w:val="00B7384F"/>
    <w:rsid w:val="00B76A26"/>
    <w:rsid w:val="00B773BC"/>
    <w:rsid w:val="00B95559"/>
    <w:rsid w:val="00BA6489"/>
    <w:rsid w:val="00BA7024"/>
    <w:rsid w:val="00BC735F"/>
    <w:rsid w:val="00BD4CE4"/>
    <w:rsid w:val="00BD73ED"/>
    <w:rsid w:val="00BE6AAB"/>
    <w:rsid w:val="00BF09F1"/>
    <w:rsid w:val="00BF1287"/>
    <w:rsid w:val="00BF29DC"/>
    <w:rsid w:val="00C06F05"/>
    <w:rsid w:val="00C077A4"/>
    <w:rsid w:val="00C21194"/>
    <w:rsid w:val="00C21668"/>
    <w:rsid w:val="00C22633"/>
    <w:rsid w:val="00C30486"/>
    <w:rsid w:val="00C30658"/>
    <w:rsid w:val="00C334EA"/>
    <w:rsid w:val="00C35FBD"/>
    <w:rsid w:val="00C42CA1"/>
    <w:rsid w:val="00C6465E"/>
    <w:rsid w:val="00C702A4"/>
    <w:rsid w:val="00C777E1"/>
    <w:rsid w:val="00C82131"/>
    <w:rsid w:val="00C8703A"/>
    <w:rsid w:val="00CB06E1"/>
    <w:rsid w:val="00CC3581"/>
    <w:rsid w:val="00CC4281"/>
    <w:rsid w:val="00CD140D"/>
    <w:rsid w:val="00CD644C"/>
    <w:rsid w:val="00CE6C8B"/>
    <w:rsid w:val="00CF55F2"/>
    <w:rsid w:val="00D042FD"/>
    <w:rsid w:val="00D0437F"/>
    <w:rsid w:val="00D07750"/>
    <w:rsid w:val="00D10A8E"/>
    <w:rsid w:val="00D1117D"/>
    <w:rsid w:val="00D2713A"/>
    <w:rsid w:val="00D42EB9"/>
    <w:rsid w:val="00D50F51"/>
    <w:rsid w:val="00D60651"/>
    <w:rsid w:val="00D801A3"/>
    <w:rsid w:val="00D82766"/>
    <w:rsid w:val="00D87FA6"/>
    <w:rsid w:val="00DA143B"/>
    <w:rsid w:val="00DA209B"/>
    <w:rsid w:val="00DB5F70"/>
    <w:rsid w:val="00DE39EC"/>
    <w:rsid w:val="00DF6E8C"/>
    <w:rsid w:val="00E07462"/>
    <w:rsid w:val="00E1120C"/>
    <w:rsid w:val="00E14C1B"/>
    <w:rsid w:val="00E31279"/>
    <w:rsid w:val="00E62529"/>
    <w:rsid w:val="00E72A01"/>
    <w:rsid w:val="00E76BCD"/>
    <w:rsid w:val="00E777E8"/>
    <w:rsid w:val="00EA723D"/>
    <w:rsid w:val="00EC65B2"/>
    <w:rsid w:val="00ED7920"/>
    <w:rsid w:val="00EE40C6"/>
    <w:rsid w:val="00EE4B2B"/>
    <w:rsid w:val="00EF172F"/>
    <w:rsid w:val="00F12545"/>
    <w:rsid w:val="00F16A8F"/>
    <w:rsid w:val="00F1789C"/>
    <w:rsid w:val="00F21D52"/>
    <w:rsid w:val="00F47160"/>
    <w:rsid w:val="00F555D2"/>
    <w:rsid w:val="00F57506"/>
    <w:rsid w:val="00F65DEA"/>
    <w:rsid w:val="00F6726C"/>
    <w:rsid w:val="00F80B5B"/>
    <w:rsid w:val="00F80EBA"/>
    <w:rsid w:val="00F83619"/>
    <w:rsid w:val="00FA3B5E"/>
    <w:rsid w:val="00FA4139"/>
    <w:rsid w:val="00FB7E28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F2FD"/>
  <w15:docId w15:val="{13BDE1FF-3A12-48EA-8B69-B36E0623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B122E"/>
    <w:rPr>
      <w:rFonts w:ascii="Tahoma" w:hAnsi="Tahoma" w:cs="Tahoma"/>
      <w:sz w:val="16"/>
      <w:szCs w:val="16"/>
    </w:rPr>
  </w:style>
  <w:style w:type="character" w:styleId="Hiperveza">
    <w:name w:val="Hyperlink"/>
    <w:rsid w:val="0072051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E557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cakovec@centar-odgojiobrazovanje-ck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cakovec@centar-odgojiobrazovanje-ck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59B-62C8-4670-8B31-EBA323D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581</CharactersWithSpaces>
  <SharedDoc>false</SharedDoc>
  <HLinks>
    <vt:vector size="6" baseType="variant"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coocakovec@centar-odgojiobrazovanje-ck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POINT</dc:creator>
  <cp:lastModifiedBy>MIRO-PC</cp:lastModifiedBy>
  <cp:revision>32</cp:revision>
  <cp:lastPrinted>2024-07-10T06:22:00Z</cp:lastPrinted>
  <dcterms:created xsi:type="dcterms:W3CDTF">2022-07-11T06:57:00Z</dcterms:created>
  <dcterms:modified xsi:type="dcterms:W3CDTF">2024-07-10T06:27:00Z</dcterms:modified>
</cp:coreProperties>
</file>